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B25" w:rsidP="00CA2FBF" w:rsidRDefault="00AC5B25">
      <w:pPr>
        <w:spacing w:after="0" w:line="240" w:lineRule="auto"/>
        <w:ind w:right="-15"/>
        <w:outlineLvl w:val="2"/>
        <w:rPr>
          <w:rFonts w:eastAsia="Times New Roman" w:cs="Times New Roman"/>
          <w:b/>
          <w:bCs/>
          <w:sz w:val="24"/>
          <w:szCs w:val="24"/>
          <w:lang w:val="en"/>
        </w:rPr>
      </w:pPr>
    </w:p>
    <w:p w:rsidRPr="003F0A52" w:rsidR="000101BB" w:rsidP="00CA2FBF" w:rsidRDefault="000101BB">
      <w:pPr>
        <w:spacing w:after="0" w:line="240" w:lineRule="auto"/>
        <w:ind w:right="-15"/>
        <w:outlineLvl w:val="2"/>
        <w:rPr>
          <w:rFonts w:eastAsia="Times New Roman" w:cs="Times New Roman"/>
          <w:b/>
          <w:bCs/>
          <w:sz w:val="24"/>
          <w:szCs w:val="24"/>
          <w:lang w:val="en"/>
        </w:rPr>
      </w:pPr>
      <w:r w:rsidRPr="003F0A52">
        <w:rPr>
          <w:rFonts w:eastAsia="Times New Roman" w:cs="Times New Roman"/>
          <w:b/>
          <w:bCs/>
          <w:sz w:val="24"/>
          <w:szCs w:val="24"/>
          <w:lang w:val="en"/>
        </w:rPr>
        <w:t>*********************************************************</w:t>
      </w:r>
      <w:r w:rsidR="003F0A52">
        <w:rPr>
          <w:rFonts w:eastAsia="Times New Roman" w:cs="Times New Roman"/>
          <w:b/>
          <w:bCs/>
          <w:sz w:val="24"/>
          <w:szCs w:val="24"/>
          <w:lang w:val="en"/>
        </w:rPr>
        <w:t>*******************</w:t>
      </w:r>
    </w:p>
    <w:p w:rsidRPr="00AC5B25" w:rsidR="000101BB" w:rsidP="00CA2FBF" w:rsidRDefault="000101BB">
      <w:pPr>
        <w:spacing w:after="0" w:line="240" w:lineRule="auto"/>
        <w:ind w:right="-15"/>
        <w:outlineLvl w:val="2"/>
        <w:rPr>
          <w:rFonts w:eastAsia="Times New Roman" w:cstheme="minorHAnsi"/>
          <w:bCs/>
          <w:sz w:val="24"/>
          <w:szCs w:val="24"/>
          <w:lang w:val="en"/>
        </w:rPr>
      </w:pPr>
    </w:p>
    <w:p w:rsidRPr="00AC5B25" w:rsidR="00815B57" w:rsidP="006B3004" w:rsidRDefault="000101BB">
      <w:pPr>
        <w:rPr>
          <w:rFonts w:cstheme="minorHAnsi"/>
          <w:sz w:val="24"/>
          <w:szCs w:val="24"/>
        </w:rPr>
      </w:pPr>
      <w:r w:rsidRPr="00AC5B25">
        <w:rPr>
          <w:rFonts w:eastAsia="Times New Roman" w:cstheme="minorHAnsi"/>
          <w:sz w:val="24"/>
          <w:szCs w:val="24"/>
          <w:lang w:val="en"/>
        </w:rPr>
        <w:t xml:space="preserve">Thank you for participating in the </w:t>
      </w:r>
      <w:r w:rsidRPr="00AC5B25">
        <w:rPr>
          <w:rFonts w:eastAsia="Times New Roman" w:cstheme="minorHAnsi"/>
          <w:i/>
          <w:sz w:val="24"/>
          <w:szCs w:val="24"/>
          <w:lang w:val="en"/>
        </w:rPr>
        <w:t>Sustaining in Women in STEM: Making the Shift Roundtable Discussion and Policy Forum</w:t>
      </w:r>
      <w:r w:rsidRPr="00AC5B25">
        <w:rPr>
          <w:rFonts w:eastAsia="Times New Roman" w:cstheme="minorHAnsi"/>
          <w:sz w:val="24"/>
          <w:szCs w:val="24"/>
          <w:lang w:val="en"/>
        </w:rPr>
        <w:t xml:space="preserve"> on November 7, 2019.  We are writing to provide you with the opportunity to share your personal success stories </w:t>
      </w:r>
      <w:r w:rsidRPr="00AC5B25">
        <w:rPr>
          <w:rFonts w:cstheme="minorHAnsi"/>
          <w:sz w:val="24"/>
          <w:szCs w:val="24"/>
        </w:rPr>
        <w:t>about changes you’ve made personally, or within your organizations, to support and sustain women in STEM careers</w:t>
      </w:r>
      <w:r w:rsidRPr="00AC5B25" w:rsidR="00805439">
        <w:rPr>
          <w:rFonts w:cstheme="minorHAnsi"/>
          <w:sz w:val="24"/>
          <w:szCs w:val="24"/>
        </w:rPr>
        <w:t xml:space="preserve">.  </w:t>
      </w:r>
      <w:r w:rsidRPr="00AC5B25">
        <w:rPr>
          <w:rFonts w:eastAsia="Times New Roman" w:cstheme="minorHAnsi"/>
          <w:sz w:val="24"/>
          <w:szCs w:val="24"/>
          <w:lang w:val="en"/>
        </w:rPr>
        <w:t>Your feedback is strictly voluntary and all responses will be summarized with no personally ide</w:t>
      </w:r>
      <w:r w:rsidRPr="00AC5B25" w:rsidR="00805439">
        <w:rPr>
          <w:rFonts w:eastAsia="Times New Roman" w:cstheme="minorHAnsi"/>
          <w:sz w:val="24"/>
          <w:szCs w:val="24"/>
          <w:lang w:val="en"/>
        </w:rPr>
        <w:t xml:space="preserve">ntifiable information provided.  </w:t>
      </w:r>
      <w:r w:rsidRPr="00AC5B25" w:rsidR="00496900">
        <w:rPr>
          <w:rFonts w:cstheme="minorHAnsi"/>
          <w:sz w:val="24"/>
          <w:szCs w:val="24"/>
        </w:rPr>
        <w:t xml:space="preserve">We estimate this survey will take </w:t>
      </w:r>
      <w:r w:rsidRPr="00AC5B25" w:rsidR="00805439">
        <w:rPr>
          <w:rFonts w:cstheme="minorHAnsi"/>
          <w:sz w:val="24"/>
          <w:szCs w:val="24"/>
        </w:rPr>
        <w:t xml:space="preserve">approximately </w:t>
      </w:r>
      <w:r w:rsidRPr="00AC5B25" w:rsidR="00496900">
        <w:rPr>
          <w:rFonts w:cstheme="minorHAnsi"/>
          <w:sz w:val="24"/>
          <w:szCs w:val="24"/>
        </w:rPr>
        <w:t>30 minutes</w:t>
      </w:r>
      <w:r w:rsidRPr="00AC5B25" w:rsidR="00815B57">
        <w:rPr>
          <w:rFonts w:cstheme="minorHAnsi"/>
          <w:sz w:val="24"/>
          <w:szCs w:val="24"/>
        </w:rPr>
        <w:t xml:space="preserve">.  </w:t>
      </w:r>
      <w:r w:rsidRPr="00AC5B25" w:rsidR="0046534A">
        <w:rPr>
          <w:rFonts w:cstheme="minorHAnsi"/>
          <w:sz w:val="24"/>
          <w:szCs w:val="24"/>
        </w:rPr>
        <w:t xml:space="preserve">You may send comments on our time estimate to: </w:t>
      </w:r>
      <w:hyperlink w:history="1" r:id="rId8">
        <w:r w:rsidRPr="00AC5B25" w:rsidR="0046534A">
          <w:rPr>
            <w:rStyle w:val="Hyperlink"/>
            <w:rFonts w:cstheme="minorHAnsi"/>
            <w:sz w:val="24"/>
            <w:szCs w:val="24"/>
          </w:rPr>
          <w:t>le</w:t>
        </w:r>
        <w:bookmarkStart w:name="_GoBack" w:id="0"/>
        <w:bookmarkEnd w:id="0"/>
        <w:r w:rsidRPr="00AC5B25" w:rsidR="0046534A">
          <w:rPr>
            <w:rStyle w:val="Hyperlink"/>
            <w:rFonts w:cstheme="minorHAnsi"/>
            <w:sz w:val="24"/>
            <w:szCs w:val="24"/>
          </w:rPr>
          <w:t>nell.allen@nasa.gov</w:t>
        </w:r>
      </w:hyperlink>
      <w:r w:rsidRPr="00AC5B25" w:rsidR="0046534A">
        <w:rPr>
          <w:rFonts w:cstheme="minorHAnsi"/>
          <w:sz w:val="24"/>
          <w:szCs w:val="24"/>
        </w:rPr>
        <w:t xml:space="preserve"> </w:t>
      </w:r>
    </w:p>
    <w:p w:rsidRPr="00CB0C89" w:rsidR="006B3004" w:rsidP="006B3004" w:rsidRDefault="006B3004">
      <w:pPr>
        <w:rPr>
          <w:rFonts w:cstheme="minorHAnsi"/>
          <w:b/>
          <w:bCs/>
          <w:sz w:val="24"/>
          <w:szCs w:val="24"/>
        </w:rPr>
      </w:pPr>
      <w:r w:rsidRPr="00AC5B25">
        <w:rPr>
          <w:rFonts w:cstheme="minorHAnsi"/>
          <w:sz w:val="24"/>
          <w:szCs w:val="24"/>
        </w:rPr>
        <w:t xml:space="preserve">The </w:t>
      </w:r>
      <w:r w:rsidRPr="00AC5B25">
        <w:rPr>
          <w:rFonts w:eastAsia="Times New Roman" w:cstheme="minorHAnsi"/>
          <w:i/>
          <w:sz w:val="24"/>
          <w:szCs w:val="24"/>
          <w:lang w:val="en"/>
        </w:rPr>
        <w:t>Sustaining in Women in STEM</w:t>
      </w:r>
      <w:r w:rsidRPr="00AC5B25">
        <w:rPr>
          <w:rFonts w:cstheme="minorHAnsi"/>
          <w:sz w:val="24"/>
          <w:szCs w:val="24"/>
        </w:rPr>
        <w:t xml:space="preserve"> survey can be accessed at the following link:</w:t>
      </w:r>
      <w:r w:rsidR="00CB0C89">
        <w:rPr>
          <w:rFonts w:cstheme="minorHAnsi"/>
          <w:sz w:val="24"/>
          <w:szCs w:val="24"/>
        </w:rPr>
        <w:t xml:space="preserve"> </w:t>
      </w:r>
      <w:r w:rsidRPr="00CB0C89" w:rsidR="00CB0C89">
        <w:rPr>
          <w:rFonts w:cstheme="minorHAnsi"/>
          <w:b/>
          <w:bCs/>
          <w:sz w:val="24"/>
          <w:szCs w:val="24"/>
        </w:rPr>
        <w:t>&lt;insert link&gt;</w:t>
      </w:r>
    </w:p>
    <w:p w:rsidRPr="00AC5B25" w:rsidR="00AC5B25" w:rsidP="006B3004" w:rsidRDefault="00AC5B25">
      <w:pPr>
        <w:rPr>
          <w:rStyle w:val="normaltextrun"/>
          <w:rFonts w:cstheme="minorHAnsi"/>
          <w:sz w:val="10"/>
          <w:szCs w:val="10"/>
        </w:rPr>
      </w:pPr>
    </w:p>
    <w:p w:rsidR="00AC5B25" w:rsidP="006B3004" w:rsidRDefault="00AC5B25">
      <w:pPr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>Your responses are requeste</w:t>
      </w:r>
      <w:r w:rsidR="003E423E">
        <w:rPr>
          <w:rStyle w:val="normaltextrun"/>
          <w:rFonts w:cstheme="minorHAnsi"/>
          <w:sz w:val="24"/>
          <w:szCs w:val="24"/>
        </w:rPr>
        <w:t xml:space="preserve">d </w:t>
      </w:r>
      <w:r w:rsidRPr="00CB0C89" w:rsidR="00CB0C89">
        <w:rPr>
          <w:rStyle w:val="normaltextrun"/>
          <w:rFonts w:cstheme="minorHAnsi"/>
          <w:b/>
          <w:bCs/>
          <w:sz w:val="24"/>
          <w:szCs w:val="24"/>
        </w:rPr>
        <w:t xml:space="preserve">&lt;insert </w:t>
      </w:r>
      <w:r w:rsidRPr="00CB0C89" w:rsidR="003E423E">
        <w:rPr>
          <w:rStyle w:val="normaltextrun"/>
          <w:rFonts w:cstheme="minorHAnsi"/>
          <w:b/>
          <w:bCs/>
          <w:sz w:val="24"/>
          <w:szCs w:val="24"/>
        </w:rPr>
        <w:t xml:space="preserve">2-weeks </w:t>
      </w:r>
      <w:r w:rsidRPr="00CB0C89" w:rsidR="00CB0C89">
        <w:rPr>
          <w:rStyle w:val="normaltextrun"/>
          <w:rFonts w:cstheme="minorHAnsi"/>
          <w:b/>
          <w:bCs/>
          <w:sz w:val="24"/>
          <w:szCs w:val="24"/>
        </w:rPr>
        <w:t>after email is sent to all participants&gt;</w:t>
      </w:r>
    </w:p>
    <w:p w:rsidR="00AC5B25" w:rsidP="006B3004" w:rsidRDefault="00AC5B25">
      <w:pPr>
        <w:rPr>
          <w:rStyle w:val="normaltextrun"/>
          <w:rFonts w:cstheme="minorHAnsi"/>
          <w:sz w:val="24"/>
          <w:szCs w:val="24"/>
        </w:rPr>
      </w:pPr>
    </w:p>
    <w:p w:rsidRPr="00AC5B25" w:rsidR="00805439" w:rsidP="006B3004" w:rsidRDefault="00805439">
      <w:pPr>
        <w:rPr>
          <w:rFonts w:cstheme="minorHAnsi"/>
          <w:sz w:val="24"/>
          <w:szCs w:val="24"/>
        </w:rPr>
      </w:pPr>
      <w:r w:rsidRPr="00AC5B25">
        <w:rPr>
          <w:rStyle w:val="normaltextrun"/>
          <w:rFonts w:cstheme="minorHAnsi"/>
          <w:sz w:val="24"/>
          <w:szCs w:val="24"/>
        </w:rPr>
        <w:t>Thank you for your continued efforts to support and sustain women in STEM careers!</w:t>
      </w:r>
    </w:p>
    <w:p w:rsidR="006B3004" w:rsidP="00CA2FBF" w:rsidRDefault="006B3004">
      <w:pPr>
        <w:spacing w:after="0" w:line="240" w:lineRule="auto"/>
        <w:ind w:right="-15"/>
        <w:outlineLvl w:val="2"/>
        <w:rPr>
          <w:rFonts w:eastAsia="Times New Roman" w:cs="Times New Roman"/>
          <w:b/>
          <w:bCs/>
          <w:sz w:val="12"/>
          <w:szCs w:val="12"/>
          <w:lang w:val="en"/>
        </w:rPr>
      </w:pPr>
    </w:p>
    <w:p w:rsidRPr="00E54E0C" w:rsidR="00160D04" w:rsidP="00AC5B25" w:rsidRDefault="000101BB">
      <w:pPr>
        <w:spacing w:after="0" w:line="240" w:lineRule="auto"/>
        <w:ind w:right="-14"/>
        <w:outlineLvl w:val="2"/>
        <w:rPr>
          <w:rFonts w:ascii="Times New Roman" w:hAnsi="Times New Roman" w:eastAsia="Times New Roman" w:cs="Times New Roman"/>
          <w:b/>
          <w:bCs/>
          <w:sz w:val="6"/>
          <w:szCs w:val="6"/>
          <w:u w:val="single"/>
          <w:lang w:val="en"/>
        </w:rPr>
      </w:pPr>
      <w:r w:rsidRPr="003F0A52">
        <w:rPr>
          <w:rFonts w:eastAsia="Times New Roman" w:cs="Times New Roman"/>
          <w:b/>
          <w:bCs/>
          <w:lang w:val="en"/>
        </w:rPr>
        <w:t>**********************************************************</w:t>
      </w:r>
      <w:r w:rsidR="003F0A52">
        <w:rPr>
          <w:rFonts w:eastAsia="Times New Roman" w:cs="Times New Roman"/>
          <w:b/>
          <w:bCs/>
          <w:lang w:val="en"/>
        </w:rPr>
        <w:t>**************************</w:t>
      </w:r>
    </w:p>
    <w:sectPr w:rsidRPr="00E54E0C" w:rsidR="00160D04" w:rsidSect="003F0A52">
      <w:headerReference w:type="default" r:id="rId9"/>
      <w:footerReference w:type="default" r:id="rId10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519" w:rsidRDefault="00061519" w:rsidP="004E5572">
      <w:pPr>
        <w:spacing w:after="0" w:line="240" w:lineRule="auto"/>
      </w:pPr>
      <w:r>
        <w:separator/>
      </w:r>
    </w:p>
  </w:endnote>
  <w:endnote w:type="continuationSeparator" w:id="0">
    <w:p w:rsidR="00061519" w:rsidRDefault="00061519" w:rsidP="004E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017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E0C" w:rsidRDefault="00E54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4E0C" w:rsidRDefault="00E54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519" w:rsidRDefault="00061519" w:rsidP="004E5572">
      <w:pPr>
        <w:spacing w:after="0" w:line="240" w:lineRule="auto"/>
      </w:pPr>
      <w:r>
        <w:separator/>
      </w:r>
    </w:p>
  </w:footnote>
  <w:footnote w:type="continuationSeparator" w:id="0">
    <w:p w:rsidR="00061519" w:rsidRDefault="00061519" w:rsidP="004E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E0C" w:rsidRDefault="00E54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pt;height:19pt;visibility:visible;mso-wrap-style:square" o:bullet="t">
        <v:imagedata r:id="rId1" o:title=""/>
      </v:shape>
    </w:pict>
  </w:numPicBullet>
  <w:abstractNum w:abstractNumId="0" w15:restartNumberingAfterBreak="0">
    <w:nsid w:val="56153423"/>
    <w:multiLevelType w:val="hybridMultilevel"/>
    <w:tmpl w:val="C414C81A"/>
    <w:lvl w:ilvl="0" w:tplc="115A1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83E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CC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6A1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2EB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E6A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63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586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FC66C6C"/>
    <w:multiLevelType w:val="multilevel"/>
    <w:tmpl w:val="8108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CE2C04"/>
    <w:multiLevelType w:val="hybridMultilevel"/>
    <w:tmpl w:val="A2D0B034"/>
    <w:lvl w:ilvl="0" w:tplc="5EE6012C">
      <w:numFmt w:val="bullet"/>
      <w:lvlText w:val="*"/>
      <w:lvlJc w:val="left"/>
      <w:pPr>
        <w:ind w:left="383" w:hanging="136"/>
      </w:pPr>
      <w:rPr>
        <w:rFonts w:ascii="Arial" w:eastAsia="Arial" w:hAnsi="Arial" w:cs="Arial" w:hint="default"/>
        <w:w w:val="101"/>
        <w:sz w:val="20"/>
        <w:szCs w:val="20"/>
      </w:rPr>
    </w:lvl>
    <w:lvl w:ilvl="1" w:tplc="544430D4">
      <w:numFmt w:val="bullet"/>
      <w:lvlText w:val="•"/>
      <w:lvlJc w:val="left"/>
      <w:pPr>
        <w:ind w:left="1376" w:hanging="136"/>
      </w:pPr>
      <w:rPr>
        <w:rFonts w:hint="default"/>
      </w:rPr>
    </w:lvl>
    <w:lvl w:ilvl="2" w:tplc="8362ADDC">
      <w:numFmt w:val="bullet"/>
      <w:lvlText w:val="•"/>
      <w:lvlJc w:val="left"/>
      <w:pPr>
        <w:ind w:left="2372" w:hanging="136"/>
      </w:pPr>
      <w:rPr>
        <w:rFonts w:hint="default"/>
      </w:rPr>
    </w:lvl>
    <w:lvl w:ilvl="3" w:tplc="83EA402A">
      <w:numFmt w:val="bullet"/>
      <w:lvlText w:val="•"/>
      <w:lvlJc w:val="left"/>
      <w:pPr>
        <w:ind w:left="3368" w:hanging="136"/>
      </w:pPr>
      <w:rPr>
        <w:rFonts w:hint="default"/>
      </w:rPr>
    </w:lvl>
    <w:lvl w:ilvl="4" w:tplc="E9505E2C">
      <w:numFmt w:val="bullet"/>
      <w:lvlText w:val="•"/>
      <w:lvlJc w:val="left"/>
      <w:pPr>
        <w:ind w:left="4364" w:hanging="136"/>
      </w:pPr>
      <w:rPr>
        <w:rFonts w:hint="default"/>
      </w:rPr>
    </w:lvl>
    <w:lvl w:ilvl="5" w:tplc="19287268">
      <w:numFmt w:val="bullet"/>
      <w:lvlText w:val="•"/>
      <w:lvlJc w:val="left"/>
      <w:pPr>
        <w:ind w:left="5360" w:hanging="136"/>
      </w:pPr>
      <w:rPr>
        <w:rFonts w:hint="default"/>
      </w:rPr>
    </w:lvl>
    <w:lvl w:ilvl="6" w:tplc="8A1A6D64">
      <w:numFmt w:val="bullet"/>
      <w:lvlText w:val="•"/>
      <w:lvlJc w:val="left"/>
      <w:pPr>
        <w:ind w:left="6356" w:hanging="136"/>
      </w:pPr>
      <w:rPr>
        <w:rFonts w:hint="default"/>
      </w:rPr>
    </w:lvl>
    <w:lvl w:ilvl="7" w:tplc="2FB2417A">
      <w:numFmt w:val="bullet"/>
      <w:lvlText w:val="•"/>
      <w:lvlJc w:val="left"/>
      <w:pPr>
        <w:ind w:left="7352" w:hanging="136"/>
      </w:pPr>
      <w:rPr>
        <w:rFonts w:hint="default"/>
      </w:rPr>
    </w:lvl>
    <w:lvl w:ilvl="8" w:tplc="7A384B2A">
      <w:numFmt w:val="bullet"/>
      <w:lvlText w:val="•"/>
      <w:lvlJc w:val="left"/>
      <w:pPr>
        <w:ind w:left="8348" w:hanging="136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72"/>
    <w:rsid w:val="00003B36"/>
    <w:rsid w:val="000101BB"/>
    <w:rsid w:val="0001056F"/>
    <w:rsid w:val="000118BB"/>
    <w:rsid w:val="00025F5E"/>
    <w:rsid w:val="00054A9E"/>
    <w:rsid w:val="00061519"/>
    <w:rsid w:val="00064A6E"/>
    <w:rsid w:val="00077AB7"/>
    <w:rsid w:val="000B439A"/>
    <w:rsid w:val="000B6AD8"/>
    <w:rsid w:val="000C1A91"/>
    <w:rsid w:val="000C4D45"/>
    <w:rsid w:val="000C6662"/>
    <w:rsid w:val="00117D77"/>
    <w:rsid w:val="001521E3"/>
    <w:rsid w:val="00154002"/>
    <w:rsid w:val="00160D04"/>
    <w:rsid w:val="00167705"/>
    <w:rsid w:val="00173613"/>
    <w:rsid w:val="00173D0C"/>
    <w:rsid w:val="00176279"/>
    <w:rsid w:val="00194590"/>
    <w:rsid w:val="001A20B7"/>
    <w:rsid w:val="001A583B"/>
    <w:rsid w:val="001B1516"/>
    <w:rsid w:val="001B3D0D"/>
    <w:rsid w:val="001D0268"/>
    <w:rsid w:val="00200D1E"/>
    <w:rsid w:val="00213DD3"/>
    <w:rsid w:val="002157A1"/>
    <w:rsid w:val="00224208"/>
    <w:rsid w:val="00233B61"/>
    <w:rsid w:val="002374F5"/>
    <w:rsid w:val="002400B6"/>
    <w:rsid w:val="002415CE"/>
    <w:rsid w:val="00245D40"/>
    <w:rsid w:val="00256996"/>
    <w:rsid w:val="0027004C"/>
    <w:rsid w:val="00277B5E"/>
    <w:rsid w:val="002A39EF"/>
    <w:rsid w:val="002A4C80"/>
    <w:rsid w:val="002D2108"/>
    <w:rsid w:val="002D33D4"/>
    <w:rsid w:val="002E4B8B"/>
    <w:rsid w:val="002F62F4"/>
    <w:rsid w:val="00304FB6"/>
    <w:rsid w:val="00317DC5"/>
    <w:rsid w:val="00321674"/>
    <w:rsid w:val="00322594"/>
    <w:rsid w:val="00350FC8"/>
    <w:rsid w:val="00353C18"/>
    <w:rsid w:val="003620F6"/>
    <w:rsid w:val="00362DF2"/>
    <w:rsid w:val="00374B55"/>
    <w:rsid w:val="0037568B"/>
    <w:rsid w:val="003B1B99"/>
    <w:rsid w:val="003B1CBE"/>
    <w:rsid w:val="003B6774"/>
    <w:rsid w:val="003C6903"/>
    <w:rsid w:val="003D3398"/>
    <w:rsid w:val="003E423E"/>
    <w:rsid w:val="003F0A52"/>
    <w:rsid w:val="003F1ADC"/>
    <w:rsid w:val="003F6B12"/>
    <w:rsid w:val="0042208D"/>
    <w:rsid w:val="00424A4B"/>
    <w:rsid w:val="00435607"/>
    <w:rsid w:val="00441E75"/>
    <w:rsid w:val="00443140"/>
    <w:rsid w:val="0045048D"/>
    <w:rsid w:val="0045071B"/>
    <w:rsid w:val="00460CEA"/>
    <w:rsid w:val="0046484D"/>
    <w:rsid w:val="0046534A"/>
    <w:rsid w:val="00496900"/>
    <w:rsid w:val="004970EC"/>
    <w:rsid w:val="00497A2B"/>
    <w:rsid w:val="004C5614"/>
    <w:rsid w:val="004D0487"/>
    <w:rsid w:val="004E5572"/>
    <w:rsid w:val="004E749D"/>
    <w:rsid w:val="00501009"/>
    <w:rsid w:val="005013AC"/>
    <w:rsid w:val="005219C0"/>
    <w:rsid w:val="00526FC9"/>
    <w:rsid w:val="0053234E"/>
    <w:rsid w:val="00534B1F"/>
    <w:rsid w:val="00535194"/>
    <w:rsid w:val="00545008"/>
    <w:rsid w:val="00564C0E"/>
    <w:rsid w:val="0057016D"/>
    <w:rsid w:val="00595E50"/>
    <w:rsid w:val="005A18F4"/>
    <w:rsid w:val="005A29D9"/>
    <w:rsid w:val="005A46DE"/>
    <w:rsid w:val="005A6E42"/>
    <w:rsid w:val="005B4B73"/>
    <w:rsid w:val="005C1083"/>
    <w:rsid w:val="005C4F6A"/>
    <w:rsid w:val="005E08D1"/>
    <w:rsid w:val="005F59E2"/>
    <w:rsid w:val="0060051B"/>
    <w:rsid w:val="00620BDB"/>
    <w:rsid w:val="00632A9B"/>
    <w:rsid w:val="006360FF"/>
    <w:rsid w:val="00636FE5"/>
    <w:rsid w:val="00646DBF"/>
    <w:rsid w:val="00670231"/>
    <w:rsid w:val="0067345D"/>
    <w:rsid w:val="006771C8"/>
    <w:rsid w:val="00677805"/>
    <w:rsid w:val="006804FC"/>
    <w:rsid w:val="006B0BA7"/>
    <w:rsid w:val="006B3004"/>
    <w:rsid w:val="006B757C"/>
    <w:rsid w:val="006C0C15"/>
    <w:rsid w:val="006E4AAD"/>
    <w:rsid w:val="006F36AA"/>
    <w:rsid w:val="006F738B"/>
    <w:rsid w:val="00706A93"/>
    <w:rsid w:val="00720889"/>
    <w:rsid w:val="007312A2"/>
    <w:rsid w:val="007314C6"/>
    <w:rsid w:val="0073621F"/>
    <w:rsid w:val="007408E7"/>
    <w:rsid w:val="00740B43"/>
    <w:rsid w:val="00757998"/>
    <w:rsid w:val="007679F7"/>
    <w:rsid w:val="0078009B"/>
    <w:rsid w:val="00791A56"/>
    <w:rsid w:val="00797B02"/>
    <w:rsid w:val="007A65B5"/>
    <w:rsid w:val="007A6CAA"/>
    <w:rsid w:val="007A731D"/>
    <w:rsid w:val="007B2EDA"/>
    <w:rsid w:val="007C2D45"/>
    <w:rsid w:val="007C4B94"/>
    <w:rsid w:val="007D1E1D"/>
    <w:rsid w:val="007D694D"/>
    <w:rsid w:val="007E12E5"/>
    <w:rsid w:val="00803B0B"/>
    <w:rsid w:val="00805439"/>
    <w:rsid w:val="00815B57"/>
    <w:rsid w:val="00835B8C"/>
    <w:rsid w:val="00837CB7"/>
    <w:rsid w:val="00857725"/>
    <w:rsid w:val="00865898"/>
    <w:rsid w:val="00872D1C"/>
    <w:rsid w:val="00882E77"/>
    <w:rsid w:val="008977D9"/>
    <w:rsid w:val="008C00D0"/>
    <w:rsid w:val="008C31A8"/>
    <w:rsid w:val="008C7510"/>
    <w:rsid w:val="008E5B1D"/>
    <w:rsid w:val="008F079D"/>
    <w:rsid w:val="008F1268"/>
    <w:rsid w:val="009132B9"/>
    <w:rsid w:val="0092740C"/>
    <w:rsid w:val="009312DC"/>
    <w:rsid w:val="00942F4D"/>
    <w:rsid w:val="00943601"/>
    <w:rsid w:val="00954A61"/>
    <w:rsid w:val="009572A2"/>
    <w:rsid w:val="00964B7E"/>
    <w:rsid w:val="009731DE"/>
    <w:rsid w:val="009808DE"/>
    <w:rsid w:val="00990E09"/>
    <w:rsid w:val="009921C7"/>
    <w:rsid w:val="009B1923"/>
    <w:rsid w:val="009C1A40"/>
    <w:rsid w:val="009C52F7"/>
    <w:rsid w:val="009D13D8"/>
    <w:rsid w:val="009D5526"/>
    <w:rsid w:val="009E32FB"/>
    <w:rsid w:val="009F4E55"/>
    <w:rsid w:val="00A01052"/>
    <w:rsid w:val="00A226BF"/>
    <w:rsid w:val="00A26708"/>
    <w:rsid w:val="00A302E2"/>
    <w:rsid w:val="00A4365C"/>
    <w:rsid w:val="00A52A48"/>
    <w:rsid w:val="00A61DD9"/>
    <w:rsid w:val="00A66E03"/>
    <w:rsid w:val="00A67157"/>
    <w:rsid w:val="00A72A24"/>
    <w:rsid w:val="00A751F6"/>
    <w:rsid w:val="00A95863"/>
    <w:rsid w:val="00AA5E6D"/>
    <w:rsid w:val="00AB0E7D"/>
    <w:rsid w:val="00AB46F7"/>
    <w:rsid w:val="00AC5B25"/>
    <w:rsid w:val="00AD64FA"/>
    <w:rsid w:val="00AD73F4"/>
    <w:rsid w:val="00B01077"/>
    <w:rsid w:val="00B01226"/>
    <w:rsid w:val="00B10194"/>
    <w:rsid w:val="00B35651"/>
    <w:rsid w:val="00B432C9"/>
    <w:rsid w:val="00B66FBC"/>
    <w:rsid w:val="00B70B09"/>
    <w:rsid w:val="00B80DCE"/>
    <w:rsid w:val="00B90959"/>
    <w:rsid w:val="00B97A8F"/>
    <w:rsid w:val="00BA08E4"/>
    <w:rsid w:val="00BA0AA2"/>
    <w:rsid w:val="00BB4E50"/>
    <w:rsid w:val="00BC0238"/>
    <w:rsid w:val="00BC11E8"/>
    <w:rsid w:val="00BD2D34"/>
    <w:rsid w:val="00BD302C"/>
    <w:rsid w:val="00BD5A32"/>
    <w:rsid w:val="00BD6F2D"/>
    <w:rsid w:val="00C04B42"/>
    <w:rsid w:val="00C33BFE"/>
    <w:rsid w:val="00C356E0"/>
    <w:rsid w:val="00C468F2"/>
    <w:rsid w:val="00C50617"/>
    <w:rsid w:val="00C506C0"/>
    <w:rsid w:val="00C6462C"/>
    <w:rsid w:val="00C67ADA"/>
    <w:rsid w:val="00C9033A"/>
    <w:rsid w:val="00CA2FBF"/>
    <w:rsid w:val="00CB0C89"/>
    <w:rsid w:val="00CD1DF5"/>
    <w:rsid w:val="00CD3B68"/>
    <w:rsid w:val="00CD4FE8"/>
    <w:rsid w:val="00CD78FE"/>
    <w:rsid w:val="00CE5BA9"/>
    <w:rsid w:val="00CE5BC9"/>
    <w:rsid w:val="00CF4464"/>
    <w:rsid w:val="00D01573"/>
    <w:rsid w:val="00D1090F"/>
    <w:rsid w:val="00D31EF4"/>
    <w:rsid w:val="00D5455D"/>
    <w:rsid w:val="00D65A27"/>
    <w:rsid w:val="00D933E1"/>
    <w:rsid w:val="00D95CE0"/>
    <w:rsid w:val="00D96121"/>
    <w:rsid w:val="00DB323D"/>
    <w:rsid w:val="00DB34DD"/>
    <w:rsid w:val="00DC13EF"/>
    <w:rsid w:val="00DD1A2C"/>
    <w:rsid w:val="00DE0D7D"/>
    <w:rsid w:val="00DE48F6"/>
    <w:rsid w:val="00DF1C33"/>
    <w:rsid w:val="00DF2AE6"/>
    <w:rsid w:val="00DF3787"/>
    <w:rsid w:val="00DF69FF"/>
    <w:rsid w:val="00E45A6D"/>
    <w:rsid w:val="00E54E0C"/>
    <w:rsid w:val="00E82A2E"/>
    <w:rsid w:val="00E87807"/>
    <w:rsid w:val="00E94E1C"/>
    <w:rsid w:val="00EA4669"/>
    <w:rsid w:val="00EB20F7"/>
    <w:rsid w:val="00EC5ADB"/>
    <w:rsid w:val="00F2223D"/>
    <w:rsid w:val="00F32371"/>
    <w:rsid w:val="00F369E3"/>
    <w:rsid w:val="00F37203"/>
    <w:rsid w:val="00F37743"/>
    <w:rsid w:val="00F41A40"/>
    <w:rsid w:val="00F52157"/>
    <w:rsid w:val="00F533AB"/>
    <w:rsid w:val="00F54663"/>
    <w:rsid w:val="00F57218"/>
    <w:rsid w:val="00F63476"/>
    <w:rsid w:val="00F73F97"/>
    <w:rsid w:val="00F75401"/>
    <w:rsid w:val="00F839DD"/>
    <w:rsid w:val="00F9041C"/>
    <w:rsid w:val="00F91F85"/>
    <w:rsid w:val="00F967EE"/>
    <w:rsid w:val="00FA09F7"/>
    <w:rsid w:val="00FA36E1"/>
    <w:rsid w:val="00FB1E0F"/>
    <w:rsid w:val="00FD4BC5"/>
    <w:rsid w:val="00FD698F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537C7"/>
  <w15:chartTrackingRefBased/>
  <w15:docId w15:val="{101E92ED-58D9-4044-830B-14CAABCC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5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E5572"/>
    <w:pPr>
      <w:tabs>
        <w:tab w:val="center" w:pos="4680"/>
        <w:tab w:val="right" w:pos="9360"/>
      </w:tabs>
      <w:spacing w:after="0" w:line="240" w:lineRule="auto"/>
    </w:pPr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4E5572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E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72"/>
  </w:style>
  <w:style w:type="character" w:styleId="Hyperlink">
    <w:name w:val="Hyperlink"/>
    <w:basedOn w:val="DefaultParagraphFont"/>
    <w:uiPriority w:val="99"/>
    <w:unhideWhenUsed/>
    <w:rsid w:val="004E5572"/>
    <w:rPr>
      <w:color w:val="0563C1" w:themeColor="hyperlink"/>
      <w:u w:val="single"/>
    </w:rPr>
  </w:style>
  <w:style w:type="paragraph" w:customStyle="1" w:styleId="Default">
    <w:name w:val="Default"/>
    <w:rsid w:val="00F37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0E7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0E7D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AB0E7D"/>
  </w:style>
  <w:style w:type="table" w:customStyle="1" w:styleId="TableGrid">
    <w:name w:val="TableGrid"/>
    <w:rsid w:val="00882E7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AB46F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22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2594"/>
    <w:rPr>
      <w:rFonts w:ascii="Arial" w:eastAsia="Arial" w:hAnsi="Arial" w:cs="Arial"/>
      <w:sz w:val="20"/>
      <w:szCs w:val="20"/>
    </w:rPr>
  </w:style>
  <w:style w:type="table" w:styleId="TableGrid0">
    <w:name w:val="Table Grid"/>
    <w:basedOn w:val="TableNormal"/>
    <w:uiPriority w:val="39"/>
    <w:rsid w:val="00F6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32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34E"/>
    <w:rPr>
      <w:sz w:val="20"/>
      <w:szCs w:val="20"/>
    </w:rPr>
  </w:style>
  <w:style w:type="character" w:customStyle="1" w:styleId="normaltextrun">
    <w:name w:val="normaltextrun"/>
    <w:basedOn w:val="DefaultParagraphFont"/>
    <w:rsid w:val="00815B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4E0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4E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4E0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4E0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ell.allen@nas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BCB5-95B1-4A16-9525-97EFA54F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Lenell (HQ-HA010)</dc:creator>
  <cp:keywords/>
  <dc:description/>
  <cp:lastModifiedBy>Seehra, Jasmeet (HQ-HA000)[Federal Government Detailee]</cp:lastModifiedBy>
  <cp:revision>2</cp:revision>
  <cp:lastPrinted>2020-09-07T23:34:00Z</cp:lastPrinted>
  <dcterms:created xsi:type="dcterms:W3CDTF">2020-10-09T00:17:00Z</dcterms:created>
  <dcterms:modified xsi:type="dcterms:W3CDTF">2020-10-09T00:17:00Z</dcterms:modified>
</cp:coreProperties>
</file>